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EAEA8" w14:textId="18DF0398" w:rsidR="00A71CC7" w:rsidRPr="002F76B4" w:rsidRDefault="00A71CC7" w:rsidP="00A71CC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D7F34">
        <w:rPr>
          <w:b/>
          <w:bCs/>
          <w:sz w:val="32"/>
          <w:szCs w:val="32"/>
          <w:u w:val="single"/>
        </w:rPr>
        <w:t>30th Sep 2022</w:t>
      </w:r>
    </w:p>
    <w:p w14:paraId="74EF12C2" w14:textId="77777777" w:rsidR="00A71CC7" w:rsidRPr="002F76B4" w:rsidRDefault="00A71CC7" w:rsidP="00A71CC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1CC7" w:rsidRPr="007373B7" w14:paraId="5DA3F1C6" w14:textId="77777777" w:rsidTr="0050363E">
        <w:tc>
          <w:tcPr>
            <w:tcW w:w="3877" w:type="dxa"/>
          </w:tcPr>
          <w:p w14:paraId="12AF915E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Section, Paragraph</w:t>
            </w:r>
          </w:p>
          <w:p w14:paraId="74688468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8AC9200" w14:textId="77777777" w:rsidR="00A71CC7" w:rsidRPr="007373B7" w:rsidRDefault="00A71CC7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69EC88" w14:textId="77777777" w:rsidR="00A71CC7" w:rsidRPr="007373B7" w:rsidRDefault="00A71CC7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71CC7" w:rsidRPr="002F76B4" w14:paraId="4E2FE3CE" w14:textId="77777777" w:rsidTr="0050363E">
        <w:trPr>
          <w:trHeight w:val="964"/>
        </w:trPr>
        <w:tc>
          <w:tcPr>
            <w:tcW w:w="3877" w:type="dxa"/>
          </w:tcPr>
          <w:p w14:paraId="757F26FF" w14:textId="77777777" w:rsidR="00A71CC7" w:rsidRPr="002D5859" w:rsidRDefault="00A71CC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A07FE52" w14:textId="77777777" w:rsidR="00A71CC7" w:rsidRPr="002D5859" w:rsidRDefault="00A71CC7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14:paraId="0FB46908" w14:textId="77777777" w:rsidR="00A71CC7" w:rsidRPr="002D5859" w:rsidRDefault="00A71CC7" w:rsidP="00A71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172E1833" w14:textId="77777777" w:rsidR="00A71CC7" w:rsidRDefault="00A71CC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E630A28" w14:textId="77777777" w:rsidR="00A71CC7" w:rsidRPr="007D350B" w:rsidRDefault="00A71CC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8899220" w14:textId="77777777" w:rsidR="00A71CC7" w:rsidRDefault="00A71CC7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0B7972F" w14:textId="77777777" w:rsidR="00A71CC7" w:rsidRPr="005F6883" w:rsidRDefault="00A71CC7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</w:t>
            </w:r>
            <w:r w:rsidRPr="00A71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E4327E3" w14:textId="77777777" w:rsidR="00A71CC7" w:rsidRDefault="00A71CC7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15DDEF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D5859">
        <w:rPr>
          <w:b/>
          <w:bCs/>
          <w:sz w:val="32"/>
          <w:szCs w:val="32"/>
          <w:u w:val="single"/>
        </w:rPr>
        <w:t>31st Mar 2022</w:t>
      </w:r>
    </w:p>
    <w:p w14:paraId="593FB013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14:paraId="0C91A37D" w14:textId="77777777" w:rsidTr="006F00E6">
        <w:tc>
          <w:tcPr>
            <w:tcW w:w="3877" w:type="dxa"/>
          </w:tcPr>
          <w:p w14:paraId="7B52BCE3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0255790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9CF5F9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950FF2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E5869" w:rsidRPr="002F76B4" w14:paraId="5E2FA1B5" w14:textId="77777777" w:rsidTr="00C24932">
        <w:trPr>
          <w:trHeight w:val="964"/>
        </w:trPr>
        <w:tc>
          <w:tcPr>
            <w:tcW w:w="3877" w:type="dxa"/>
          </w:tcPr>
          <w:p w14:paraId="4A39AD74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21C01A14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61B52A0F" w14:textId="77777777" w:rsidR="005E5869" w:rsidRPr="002D5859" w:rsidRDefault="005E5869" w:rsidP="00C2493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7E1B7582" w14:textId="77777777" w:rsidR="005E5869" w:rsidRPr="007D350B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Ñï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E780A4A" w14:textId="77777777" w:rsidR="005E5869" w:rsidRPr="005F6883" w:rsidRDefault="00EF0634" w:rsidP="00C2493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þ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Ñï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èû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0AB65744" w14:textId="77777777" w:rsidTr="00EF0634">
        <w:trPr>
          <w:trHeight w:val="1645"/>
        </w:trPr>
        <w:tc>
          <w:tcPr>
            <w:tcW w:w="3877" w:type="dxa"/>
          </w:tcPr>
          <w:p w14:paraId="645B7B1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248DEF2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741BB3A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C818BC" w14:textId="77777777"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869C2EE" w14:textId="77777777" w:rsidR="00EF0634" w:rsidRPr="00EF06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èkr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C680E1D" w14:textId="77777777" w:rsidR="00EF0634" w:rsidRP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SèkÉë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EF2265B" w14:textId="039E3CBB" w:rsidR="00AD7F34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alÉÏÿ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É</w:t>
            </w:r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ÉÎalÉþ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C</w:t>
            </w:r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kÉë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688C8ACD" w14:textId="77777777" w:rsidR="00EF0634" w:rsidRPr="00AD7F34" w:rsidRDefault="00EF0634" w:rsidP="00AD7F34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EF0634" w:rsidRPr="002F76B4" w14:paraId="5A591231" w14:textId="77777777" w:rsidTr="00C24932">
        <w:trPr>
          <w:trHeight w:val="964"/>
        </w:trPr>
        <w:tc>
          <w:tcPr>
            <w:tcW w:w="3877" w:type="dxa"/>
          </w:tcPr>
          <w:p w14:paraId="103E75E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2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73D696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1A02138D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5CB4CE5B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E54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F5D5380" w14:textId="77777777" w:rsidR="00EF0634" w:rsidRPr="005F6883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irÉÑþm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EF06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EF063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676F2CAC" w14:textId="77777777" w:rsidTr="00C24932">
        <w:trPr>
          <w:trHeight w:val="964"/>
        </w:trPr>
        <w:tc>
          <w:tcPr>
            <w:tcW w:w="3877" w:type="dxa"/>
          </w:tcPr>
          <w:p w14:paraId="261BC09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11B80BB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5CA6416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7128B32F" w14:textId="77777777"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16F01F1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AAA5BBB" w14:textId="77777777" w:rsidR="00225D8A" w:rsidRDefault="00225D8A" w:rsidP="00225D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ÌSþirÉ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48E0553" w14:textId="77777777" w:rsidR="00EF0634" w:rsidRPr="005F6883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Ì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S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53A2E674" w14:textId="77777777" w:rsidTr="00696B69">
        <w:trPr>
          <w:trHeight w:val="1659"/>
        </w:trPr>
        <w:tc>
          <w:tcPr>
            <w:tcW w:w="3877" w:type="dxa"/>
          </w:tcPr>
          <w:p w14:paraId="2F11B56D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5569E28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5A23226A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10EC1527" w14:textId="77777777"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BF42813" w14:textId="77777777"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0B22F80" w14:textId="77777777" w:rsidR="00EF0634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</w:t>
            </w:r>
            <w:r w:rsidRPr="00696B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ED53017" w14:textId="77777777" w:rsidR="00EF0634" w:rsidRPr="000F5D0A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0DFE0D0B" w14:textId="77777777" w:rsidTr="00473B43">
        <w:trPr>
          <w:trHeight w:val="1025"/>
        </w:trPr>
        <w:tc>
          <w:tcPr>
            <w:tcW w:w="3877" w:type="dxa"/>
          </w:tcPr>
          <w:p w14:paraId="2B6FD2F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7BFD645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42FF14D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4ECEDDE9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12405C3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71263C67" w14:textId="77777777" w:rsidTr="00C24932">
        <w:trPr>
          <w:trHeight w:val="1025"/>
        </w:trPr>
        <w:tc>
          <w:tcPr>
            <w:tcW w:w="3877" w:type="dxa"/>
          </w:tcPr>
          <w:p w14:paraId="6647149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4FECFA0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513FF7D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1E12E5A5" w14:textId="77777777"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5600A0D0" w14:textId="77777777" w:rsidR="00EF0634" w:rsidRPr="007D350B" w:rsidRDefault="00225D8A" w:rsidP="00225D8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å</w:t>
            </w:r>
            <w:proofErr w:type="spellEnd"/>
            <w:r w:rsidRPr="00225D8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14:paraId="762ED67D" w14:textId="77777777" w:rsidTr="00C24932">
        <w:trPr>
          <w:trHeight w:val="1389"/>
        </w:trPr>
        <w:tc>
          <w:tcPr>
            <w:tcW w:w="3877" w:type="dxa"/>
          </w:tcPr>
          <w:p w14:paraId="62E82A63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7FAEF24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75907CB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30DF8F6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A14C5E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9F985F6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×hÉÉÌ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495140B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ÿ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3CCC162D" w14:textId="77777777" w:rsidTr="00C24932">
        <w:trPr>
          <w:trHeight w:val="1025"/>
        </w:trPr>
        <w:tc>
          <w:tcPr>
            <w:tcW w:w="3877" w:type="dxa"/>
          </w:tcPr>
          <w:p w14:paraId="7DE77A3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34484CC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4B52137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43C80F0D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6CF637E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æwÉþkÉÏpr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53B54E38" w14:textId="77777777" w:rsidTr="00C24932">
        <w:trPr>
          <w:trHeight w:val="1025"/>
        </w:trPr>
        <w:tc>
          <w:tcPr>
            <w:tcW w:w="3877" w:type="dxa"/>
          </w:tcPr>
          <w:p w14:paraId="7C7B941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4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2BED04B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3EDB53C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7F29A499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B9C8155" w14:textId="77777777" w:rsidR="00225D8A" w:rsidRDefault="00225D8A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E1A8E8B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BDB3D4B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£ü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4CB3512" w14:textId="77777777" w:rsidR="00225D8A" w:rsidRDefault="00225D8A" w:rsidP="00225D8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ÍqÉirÉÉ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2BFD0AD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ir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243EADFB" w14:textId="77777777" w:rsidTr="00C24932">
        <w:trPr>
          <w:trHeight w:val="1025"/>
        </w:trPr>
        <w:tc>
          <w:tcPr>
            <w:tcW w:w="3877" w:type="dxa"/>
          </w:tcPr>
          <w:p w14:paraId="6D869E3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6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070CF6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2D20620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2E41D3B1" w14:textId="77777777" w:rsidR="00EF0634" w:rsidRPr="007D350B" w:rsidRDefault="00225D8A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Ï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E62ED84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þ</w:t>
            </w:r>
            <w:r w:rsidRPr="00225D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u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4652DBA8" w14:textId="77777777" w:rsidTr="00C24932">
        <w:trPr>
          <w:trHeight w:val="1025"/>
        </w:trPr>
        <w:tc>
          <w:tcPr>
            <w:tcW w:w="3877" w:type="dxa"/>
          </w:tcPr>
          <w:p w14:paraId="13A5458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4.8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466959F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2ACE6E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4E229F54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Ñ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214745F0" w14:textId="77777777" w:rsidR="00EF0634" w:rsidRPr="007D350B" w:rsidRDefault="00225D8A" w:rsidP="00225D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Ñ</w:t>
            </w:r>
            <w:proofErr w:type="spellEnd"/>
            <w:r w:rsidR="00101456"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ÿ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xi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Ík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14:paraId="0555BD8C" w14:textId="77777777" w:rsidTr="00AA424B">
        <w:trPr>
          <w:trHeight w:val="1025"/>
        </w:trPr>
        <w:tc>
          <w:tcPr>
            <w:tcW w:w="3877" w:type="dxa"/>
          </w:tcPr>
          <w:p w14:paraId="73C1A334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669F06A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7DCF7C80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BE8250D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3E22297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24B9E7CB" w14:textId="77777777" w:rsidTr="008E1310">
        <w:trPr>
          <w:trHeight w:val="964"/>
        </w:trPr>
        <w:tc>
          <w:tcPr>
            <w:tcW w:w="3877" w:type="dxa"/>
          </w:tcPr>
          <w:p w14:paraId="45554A4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7410266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A9EA46C" w14:textId="77777777" w:rsidR="00EF0634" w:rsidRPr="002D585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3169D13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594B393" w14:textId="77777777" w:rsidR="00EF0634" w:rsidRPr="00A37AD8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þqÉÉl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É</w:t>
            </w:r>
            <w:proofErr w:type="spellEnd"/>
            <w:r w:rsidRPr="003747F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j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7C66955F" w14:textId="77777777" w:rsidTr="00C24932">
        <w:trPr>
          <w:trHeight w:val="1118"/>
        </w:trPr>
        <w:tc>
          <w:tcPr>
            <w:tcW w:w="3877" w:type="dxa"/>
          </w:tcPr>
          <w:p w14:paraId="0AFE24F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8.3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2DD303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0A8F539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3786CF1A" w14:textId="77777777"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9C3ECF7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70304D97" w14:textId="77777777" w:rsidTr="00C24932">
        <w:trPr>
          <w:trHeight w:val="1118"/>
        </w:trPr>
        <w:tc>
          <w:tcPr>
            <w:tcW w:w="3877" w:type="dxa"/>
          </w:tcPr>
          <w:p w14:paraId="067D4EF5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8.4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104AC0C8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1ED27FD7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0C7F2404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å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49556D1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ÿ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mÉþ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11D853C2" w14:textId="77777777" w:rsidTr="00C24932">
        <w:trPr>
          <w:trHeight w:val="964"/>
        </w:trPr>
        <w:tc>
          <w:tcPr>
            <w:tcW w:w="3877" w:type="dxa"/>
          </w:tcPr>
          <w:p w14:paraId="081D868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lastRenderedPageBreak/>
              <w:t>T.S.6.3.9.5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FBDC506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5859">
              <w:rPr>
                <w:rFonts w:cs="Arial"/>
                <w:b/>
                <w:szCs w:val="32"/>
              </w:rPr>
              <w:t>Krama Vaakyam No.– 35 &amp; 36</w:t>
            </w:r>
          </w:p>
          <w:p w14:paraId="5E3C5FE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4D3904E7" w14:textId="77777777"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F7DEAC9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CA4E4D5" w14:textId="77777777"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CEB819E" w14:textId="77777777"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Ï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25424060" w14:textId="77777777" w:rsidTr="00101456">
        <w:trPr>
          <w:trHeight w:val="1165"/>
        </w:trPr>
        <w:tc>
          <w:tcPr>
            <w:tcW w:w="3877" w:type="dxa"/>
          </w:tcPr>
          <w:p w14:paraId="3311E649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10.2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50BC49D2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6268EC2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6E399A51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É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32E20E10" w14:textId="77777777" w:rsidR="00EF0634" w:rsidRPr="007D350B" w:rsidRDefault="00101456" w:rsidP="0010145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ÌuÉ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É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A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EF0634" w:rsidRPr="002F76B4" w14:paraId="166DDEC7" w14:textId="77777777" w:rsidTr="00C24932">
        <w:trPr>
          <w:trHeight w:val="964"/>
        </w:trPr>
        <w:tc>
          <w:tcPr>
            <w:tcW w:w="3877" w:type="dxa"/>
          </w:tcPr>
          <w:p w14:paraId="79AC5E11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gramStart"/>
            <w:r w:rsidRPr="002D5859">
              <w:rPr>
                <w:rFonts w:cs="Arial"/>
                <w:b/>
                <w:sz w:val="28"/>
                <w:szCs w:val="32"/>
              </w:rPr>
              <w:t>T.S.6.3.10.6  –</w:t>
            </w:r>
            <w:proofErr w:type="gramEnd"/>
            <w:r w:rsidRPr="002D5859">
              <w:rPr>
                <w:rFonts w:cs="Arial"/>
                <w:b/>
                <w:sz w:val="28"/>
                <w:szCs w:val="32"/>
              </w:rPr>
              <w:t xml:space="preserve"> Kramam</w:t>
            </w:r>
          </w:p>
          <w:p w14:paraId="64A19F0B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275F665A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14:paraId="11E6601E" w14:textId="77777777" w:rsidR="00101456" w:rsidRDefault="00101456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®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E021512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40EF39E4" w14:textId="77777777" w:rsidR="00101456" w:rsidRDefault="00101456" w:rsidP="0010145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Ñi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348CBE50" w14:textId="77777777" w:rsidR="00EF0634" w:rsidRPr="007D350B" w:rsidRDefault="00101456" w:rsidP="0010145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®É</w:t>
            </w:r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irÉÑþiÉç-Wû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7D130EAA" w14:textId="77777777" w:rsidTr="00C24932">
        <w:trPr>
          <w:trHeight w:val="964"/>
        </w:trPr>
        <w:tc>
          <w:tcPr>
            <w:tcW w:w="3877" w:type="dxa"/>
          </w:tcPr>
          <w:p w14:paraId="1008385C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2666E083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FD92E" w14:textId="77777777" w:rsidR="00EF0634" w:rsidRPr="002D585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 w:rsidRPr="002D585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01FBA084" w14:textId="77777777" w:rsidR="00EF0634" w:rsidRPr="007D350B" w:rsidRDefault="00101456" w:rsidP="00EF06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D49A386" w14:textId="77777777" w:rsidR="00EF0634" w:rsidRPr="007D350B" w:rsidRDefault="00101456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p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-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prÉ</w:t>
            </w:r>
            <w:proofErr w:type="spellEnd"/>
            <w:r w:rsidRPr="0010145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1014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62192C1F" w14:textId="77777777" w:rsidTr="003747F7">
        <w:trPr>
          <w:trHeight w:val="1613"/>
        </w:trPr>
        <w:tc>
          <w:tcPr>
            <w:tcW w:w="3877" w:type="dxa"/>
          </w:tcPr>
          <w:p w14:paraId="5F268F6F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655982F1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36014DCA" w14:textId="77777777" w:rsidR="00EF0634" w:rsidRPr="00634EE9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6B1209FC" w14:textId="77777777"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E15ECF4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1A300F68" w14:textId="77777777" w:rsidR="00EF0634" w:rsidRDefault="00EF0634" w:rsidP="00EF06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</w:t>
            </w:r>
            <w:r w:rsidRPr="003747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È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0CBB630" w14:textId="77777777" w:rsidR="00EF0634" w:rsidRPr="00A37AD8" w:rsidRDefault="00EF0634" w:rsidP="00EF06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mÉþÌiÉU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qÉç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F0634" w:rsidRPr="002F76B4" w14:paraId="6E5C0024" w14:textId="77777777" w:rsidTr="00473B43">
        <w:trPr>
          <w:trHeight w:val="964"/>
        </w:trPr>
        <w:tc>
          <w:tcPr>
            <w:tcW w:w="3877" w:type="dxa"/>
          </w:tcPr>
          <w:p w14:paraId="7ABE958C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7C7C1876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FC369C4" w14:textId="77777777" w:rsidR="00EF0634" w:rsidRPr="00634EE9" w:rsidRDefault="00EF0634" w:rsidP="00EF06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34EE9">
              <w:rPr>
                <w:rFonts w:cs="Arial"/>
                <w:b/>
                <w:sz w:val="28"/>
                <w:szCs w:val="32"/>
              </w:rPr>
              <w:t>Panchaati No</w:t>
            </w:r>
            <w:r w:rsidRPr="00634EE9">
              <w:rPr>
                <w:rFonts w:cs="Arial"/>
                <w:b/>
                <w:szCs w:val="32"/>
              </w:rPr>
              <w:t xml:space="preserve">. - </w:t>
            </w:r>
            <w:r w:rsidRPr="00634EE9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46BD6AA1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b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20" w:type="dxa"/>
          </w:tcPr>
          <w:p w14:paraId="6BB087F0" w14:textId="77777777" w:rsidR="00EF0634" w:rsidRPr="007D350B" w:rsidRDefault="00EF0634" w:rsidP="00EF063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blÉÎliÉþ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634EE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blÉ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39491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9491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5A7E4BF4" w14:textId="77777777" w:rsidR="00696B69" w:rsidRDefault="00696B69" w:rsidP="00696B6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47A1FB5D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4243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12F8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D5859">
        <w:rPr>
          <w:b/>
          <w:bCs/>
          <w:sz w:val="32"/>
          <w:szCs w:val="32"/>
          <w:u w:val="single"/>
        </w:rPr>
        <w:t>Prior to 31st Mar 2022</w:t>
      </w:r>
    </w:p>
    <w:p w14:paraId="2C34EBF6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23C55D1" w14:textId="77777777" w:rsidTr="0022032C">
        <w:tc>
          <w:tcPr>
            <w:tcW w:w="3877" w:type="dxa"/>
          </w:tcPr>
          <w:p w14:paraId="054D19A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9DDFAF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F2247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6D7C0A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3979AA" w14:textId="77777777" w:rsidTr="0022032C">
        <w:tc>
          <w:tcPr>
            <w:tcW w:w="3877" w:type="dxa"/>
          </w:tcPr>
          <w:p w14:paraId="5FB4DFA8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8F51ABB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E0F5B9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DFD1F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29B8F08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068AE" w14:textId="77777777" w:rsidR="00F46437" w:rsidRDefault="00F46437" w:rsidP="001C43F2">
      <w:pPr>
        <w:spacing w:before="0" w:line="240" w:lineRule="auto"/>
      </w:pPr>
      <w:r>
        <w:separator/>
      </w:r>
    </w:p>
  </w:endnote>
  <w:endnote w:type="continuationSeparator" w:id="0">
    <w:p w14:paraId="3313D30C" w14:textId="77777777" w:rsidR="00F46437" w:rsidRDefault="00F464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CC3BB" w14:textId="537B761D" w:rsidR="000E1113" w:rsidRPr="001C43F2" w:rsidRDefault="000E1113" w:rsidP="00AD7F3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6E9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6E9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DAAB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AA3F1" w14:textId="6D512D1F" w:rsidR="001C43F2" w:rsidRPr="001C43F2" w:rsidRDefault="001C43F2" w:rsidP="00AD7F3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6E9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6E9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4700C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5C77" w14:textId="77777777" w:rsidR="00F46437" w:rsidRDefault="00F46437" w:rsidP="001C43F2">
      <w:pPr>
        <w:spacing w:before="0" w:line="240" w:lineRule="auto"/>
      </w:pPr>
      <w:r>
        <w:separator/>
      </w:r>
    </w:p>
  </w:footnote>
  <w:footnote w:type="continuationSeparator" w:id="0">
    <w:p w14:paraId="12D962EC" w14:textId="77777777" w:rsidR="00F46437" w:rsidRDefault="00F464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A165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0B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713"/>
    <w:rsid w:val="00092137"/>
    <w:rsid w:val="00092449"/>
    <w:rsid w:val="000A50B5"/>
    <w:rsid w:val="000B2B75"/>
    <w:rsid w:val="000B5FA8"/>
    <w:rsid w:val="000D1FD5"/>
    <w:rsid w:val="000D31D2"/>
    <w:rsid w:val="000E0B8A"/>
    <w:rsid w:val="000E1113"/>
    <w:rsid w:val="000E7F52"/>
    <w:rsid w:val="000F1383"/>
    <w:rsid w:val="000F5D0A"/>
    <w:rsid w:val="00101456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D8A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5859"/>
    <w:rsid w:val="002E117D"/>
    <w:rsid w:val="002E5C96"/>
    <w:rsid w:val="002F0ADA"/>
    <w:rsid w:val="002F19EF"/>
    <w:rsid w:val="002F76B4"/>
    <w:rsid w:val="00303413"/>
    <w:rsid w:val="00303628"/>
    <w:rsid w:val="003071C9"/>
    <w:rsid w:val="0032259E"/>
    <w:rsid w:val="00322A3D"/>
    <w:rsid w:val="00337450"/>
    <w:rsid w:val="00342432"/>
    <w:rsid w:val="00343B95"/>
    <w:rsid w:val="00362E78"/>
    <w:rsid w:val="00370687"/>
    <w:rsid w:val="003747F7"/>
    <w:rsid w:val="003875AB"/>
    <w:rsid w:val="00393CDB"/>
    <w:rsid w:val="00396D8D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2B64"/>
    <w:rsid w:val="005E4DEE"/>
    <w:rsid w:val="005E4FFF"/>
    <w:rsid w:val="005E5869"/>
    <w:rsid w:val="005E7C5E"/>
    <w:rsid w:val="005F6883"/>
    <w:rsid w:val="00603AC0"/>
    <w:rsid w:val="00603CBF"/>
    <w:rsid w:val="00626DE9"/>
    <w:rsid w:val="00634EE9"/>
    <w:rsid w:val="00635E27"/>
    <w:rsid w:val="00651E90"/>
    <w:rsid w:val="00662609"/>
    <w:rsid w:val="00674CBE"/>
    <w:rsid w:val="00690186"/>
    <w:rsid w:val="00690C0E"/>
    <w:rsid w:val="00692785"/>
    <w:rsid w:val="00696B69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373B7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1CC7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AD7F34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29A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4E5F"/>
    <w:rsid w:val="00CB5C62"/>
    <w:rsid w:val="00CC39A2"/>
    <w:rsid w:val="00CC6E82"/>
    <w:rsid w:val="00CD15AA"/>
    <w:rsid w:val="00CE3F49"/>
    <w:rsid w:val="00CF25C4"/>
    <w:rsid w:val="00D07325"/>
    <w:rsid w:val="00D12F88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4A0"/>
    <w:rsid w:val="00EF0634"/>
    <w:rsid w:val="00EF082C"/>
    <w:rsid w:val="00EF202E"/>
    <w:rsid w:val="00EF40BB"/>
    <w:rsid w:val="00EF61C7"/>
    <w:rsid w:val="00F16E9E"/>
    <w:rsid w:val="00F314A2"/>
    <w:rsid w:val="00F31714"/>
    <w:rsid w:val="00F32666"/>
    <w:rsid w:val="00F447E8"/>
    <w:rsid w:val="00F46437"/>
    <w:rsid w:val="00F5074F"/>
    <w:rsid w:val="00F523A8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B850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B317-C77F-417D-8618-C91B0103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2-09-12T14:47:00Z</cp:lastPrinted>
  <dcterms:created xsi:type="dcterms:W3CDTF">2021-11-25T04:07:00Z</dcterms:created>
  <dcterms:modified xsi:type="dcterms:W3CDTF">2022-09-12T14:47:00Z</dcterms:modified>
</cp:coreProperties>
</file>